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DB475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0A6110">
        <w:rPr>
          <w:rFonts w:ascii="Times New Roman" w:hAnsi="Times New Roman" w:cs="Times New Roman"/>
          <w:sz w:val="28"/>
          <w:szCs w:val="28"/>
        </w:rPr>
        <w:t>февраль</w:t>
      </w:r>
      <w:r w:rsidR="003B43E5">
        <w:rPr>
          <w:rFonts w:ascii="Times New Roman" w:hAnsi="Times New Roman" w:cs="Times New Roman"/>
          <w:sz w:val="28"/>
          <w:szCs w:val="28"/>
        </w:rPr>
        <w:t xml:space="preserve"> 2020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67A2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10" w:rsidRPr="000A6110" w:rsidRDefault="000A6110" w:rsidP="00D94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13 февраля   15-00 в Гимназии №3 среди учащихся кружка прикладного искусства состоялась выставка работ совместного семейного творчества. На выставке были представлены замечательные поделки, выполненные детьми и родителями из дружных, активных семей –участников кружка прикладного искусства. Поделки были выполнены в различных техниках: вышивка лентами и бисером, аппликации из бумаги, рисунки. Участники- 5, зрители-25.</w:t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D942BC" w:rsidRDefault="000A6110" w:rsidP="00D942BC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6 февраля 12-00 в Гимназии №3 среди учащихся историко-краеведческого кружка МБУ «Культурно-развлекательный центр» состоялся конкурс сочинений «Уважение к старшим». Руководитель кружка рассказала юным участникам об обычаях и традициях чеченцев, о том, как важно проявлять уважение к старшим, как должны вести себя при встрече и при разговоре со старшими. Ребята написали сочинение по данной теме. Цель конкурса: формирование у учащихся нравственного сознания, освоение базовых понятий «уважение» и «почтение», норм нравственного поведения. Участники- 8, зрители-20.</w:t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D942BC" w:rsidRDefault="000A6110" w:rsidP="00D94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</w:t>
      </w:r>
    </w:p>
    <w:p w:rsidR="000A6110" w:rsidRDefault="000A6110" w:rsidP="00E25695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6 февраля 12-00 в Гимназии №3 для учащихся историко-краеведч</w:t>
      </w:r>
      <w:r>
        <w:rPr>
          <w:rFonts w:ascii="Times New Roman" w:hAnsi="Times New Roman" w:cs="Times New Roman"/>
          <w:sz w:val="28"/>
          <w:szCs w:val="28"/>
        </w:rPr>
        <w:t xml:space="preserve">еского кружка </w:t>
      </w:r>
      <w:r w:rsidRPr="000A6110">
        <w:rPr>
          <w:rFonts w:ascii="Times New Roman" w:hAnsi="Times New Roman" w:cs="Times New Roman"/>
          <w:sz w:val="28"/>
          <w:szCs w:val="28"/>
        </w:rPr>
        <w:t xml:space="preserve">МБУ «Культурно-развлекательный центр» состоялся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видеопросмотр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 «Как сберечь голубую планету». Руководитель кружка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 А. рассказала мальчишкам и девчонкам об уникальности нашей Земли, об особенностях, благодаря которым на планете существует жизнь. Участники- 1, зрители-20.</w:t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6110">
        <w:rPr>
          <w:rFonts w:ascii="Times New Roman" w:hAnsi="Times New Roman" w:cs="Times New Roman"/>
          <w:b/>
          <w:sz w:val="28"/>
          <w:szCs w:val="28"/>
        </w:rPr>
        <w:t>Мероприятия, посвященные Международному дню родного языка</w:t>
      </w:r>
    </w:p>
    <w:p w:rsid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 xml:space="preserve">21 февраля 16-00 в СОШ №36 состоялась музыкальная композиция «Гордость народа-родной язык!». В программе приняли участие учащиеся вокального кружка «Блеск» МБУ «Культурно-развлекательный центр» под руководством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Медаевой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 С. Они рассказали стихи известных поэтов и исполнили песни на чеченском, русском язы</w:t>
      </w:r>
      <w:r>
        <w:rPr>
          <w:rFonts w:ascii="Times New Roman" w:hAnsi="Times New Roman" w:cs="Times New Roman"/>
          <w:sz w:val="28"/>
          <w:szCs w:val="28"/>
        </w:rPr>
        <w:t>ках. Участники- 5, зрители-30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D94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Мероприятия, посвященные Дню защитника Отечества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 xml:space="preserve">20 февраля в 16-00 в Гимназии №3 среди учащихся историко-краеведческого кружка состоялась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-игровая программа «Будем в армии служить», приуроченная Дню защитника Отечества. Руководитель кружка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 рассказала об истории возникновения этого праздника. Для проверки силы, смекалки и ловкости будущим солдатам было предложено поучаствовать в конкурсах, играх.  Цель мероприятия заключалась в воспитании гражданско- патриотического чувства у детей школьного возраста к российской армии. Всех присутствующих поздравили с праздником, а участники программы получили грамоты от руководителя кружка. Участники- 7, зрители-40.</w:t>
      </w:r>
    </w:p>
    <w:p w:rsidR="00D942BC" w:rsidRDefault="00D942BC" w:rsidP="00D942BC">
      <w:pPr>
        <w:rPr>
          <w:rFonts w:ascii="Times New Roman" w:hAnsi="Times New Roman" w:cs="Times New Roman"/>
          <w:sz w:val="28"/>
          <w:szCs w:val="28"/>
        </w:rPr>
      </w:pPr>
    </w:p>
    <w:p w:rsidR="000A6110" w:rsidRPr="000A6110" w:rsidRDefault="000A6110" w:rsidP="00D94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Мероприятия, посвящённые 100-летию</w:t>
      </w:r>
    </w:p>
    <w:p w:rsidR="000A6110" w:rsidRDefault="000A6110" w:rsidP="00D94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 xml:space="preserve">со дня рождения академика </w:t>
      </w:r>
      <w:proofErr w:type="spellStart"/>
      <w:r w:rsidRPr="000A6110">
        <w:rPr>
          <w:rFonts w:ascii="Times New Roman" w:hAnsi="Times New Roman" w:cs="Times New Roman"/>
          <w:b/>
          <w:sz w:val="28"/>
          <w:szCs w:val="28"/>
        </w:rPr>
        <w:t>А.Д.Сахарова</w:t>
      </w:r>
      <w:proofErr w:type="spellEnd"/>
    </w:p>
    <w:p w:rsidR="000A6110" w:rsidRPr="000A6110" w:rsidRDefault="000A6110" w:rsidP="000A6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0 февраля 15:00 в Гимназии №3 среди учащихся кружка прикладного искусства МБУ «Культурно-развлекательный центр». состоялся конкурс рисунков «Права человека», приуроченный 100-летию академика Андрея Дмитриевича Сахарова, лауреата Нобелевской премии. Участники- 5, зрители-20.</w:t>
      </w:r>
    </w:p>
    <w:p w:rsid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BC" w:rsidRDefault="00D942BC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0" w:rsidRPr="000A6110" w:rsidRDefault="000A6110" w:rsidP="000A6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филактике экстремизма и терроризма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18 февраля 15-00 ч в Гимназии № 3 руководителем кружка прикладного искусства МБУ «Культурно-развлекательный центр» были разработаны и розданы памятки с рекомендациями для родителей, учащихся по профилактике экстремизма, терроризма, толерантности. Участники- 8, зрители-20.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110" w:rsidRPr="000A6110" w:rsidRDefault="000A6110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 и спорта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0 февраля в 12-00 в библиотеке-фил№4 с учащимися кружка «Бисероплетение» МБУ «Культурно-развлекательный центр» прошла беседа «Витамины и гигиена». Руководитель клубного формирования Радима Агабиева провела для детей игру «Будь здоров!», где дети выполняли различные задания: отвечали на вопросы, отгадывали загадки о здоровье и спорте. Далее детям рассказали, как нужно заботиться о своем здоровье, чтобы не болеть, расти крепкими и здоровыми. Участники- 5, зрители-20.</w:t>
      </w:r>
    </w:p>
    <w:p w:rsidR="000A6110" w:rsidRDefault="000A6110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0" w:rsidRPr="000A6110" w:rsidRDefault="000A6110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, алкоголизма, и табакокурения.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5 февраля 12-30 в рамках профилактики наркомании в библиотеке-фил№4 с состоялась беседа «Не ломай свою судьбу». В нем приняли участие учащиеся кружка по бисероплетению МБУ «Культурно-развлекательный центр». В ходе мероприятия речь шла о наркотиках, их видах, последствиях употребления, методах завлечения в употребление наркотических веществ. Цель мероприятия заключалась в профилактике наркомании и пропаганде здорового образа жизни. Участники- 1, зрители-25.</w:t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3915EC" w:rsidRDefault="003915EC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10" w:rsidRPr="000A6110" w:rsidRDefault="000A6110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Мероприятия по профилактике правонарушений среди несовершеннолетних</w:t>
      </w:r>
    </w:p>
    <w:p w:rsid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13 февраля 12-00 в СОШ №36 с учащимися хореографического кружка проведен классный час правовой направленности: «Преступление и наказание». Цель мероприятия заключалась в профилактике преступлений и правонарушений среди несовершеннолетних, воспитания правового сознания учащихся. Участники- 1, зрители-25.</w:t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 xml:space="preserve">26 февраля 12-00 в библиотеке-фил№4 с учащимися кружка оригами МБУ «Культурно-развлекательный центр» состоялся час общения «Уголовная </w:t>
      </w:r>
      <w:r w:rsidRPr="000A6110">
        <w:rPr>
          <w:rFonts w:ascii="Times New Roman" w:hAnsi="Times New Roman" w:cs="Times New Roman"/>
          <w:sz w:val="28"/>
          <w:szCs w:val="28"/>
        </w:rPr>
        <w:lastRenderedPageBreak/>
        <w:t>ответственность несовершеннолетних». Руководитель кружка начала урок с сообщения о том, что количество преступлений, особенно совершенных несовершеннолетними, ежегодно растет. И часто бывает, что преступления могло бы и не быть, знай подросток, что за такое деяние последует уголовная ответственность. Цель мероприятия: упорядочить знания, учащихся об уголовной ответственности несовершеннолетних, ознакомить с видами наказаний, применяемых к несовершеннолетним преступникам. Участники- 1, зрители-20.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110" w:rsidRPr="000A6110" w:rsidRDefault="000A6110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Мероприятия по пропаганде ПДД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7 февраля 13-00 в Гимназии №3 руководитель историко-краеведческого кружка МБУ «Культурно-развлекательный центр» провела акцию по раздаче буклетов с призывом соблюдения ПДД. Участники- 4, зрители-40.</w:t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110" w:rsidRPr="00EE361A" w:rsidRDefault="000A6110" w:rsidP="000A6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1A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0A6110" w:rsidRPr="000A6110" w:rsidRDefault="00EE361A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EE361A">
        <w:rPr>
          <w:rFonts w:ascii="Times New Roman" w:hAnsi="Times New Roman" w:cs="Times New Roman"/>
          <w:sz w:val="28"/>
          <w:szCs w:val="28"/>
        </w:rPr>
        <w:t>11 февраля в 13-00 работники МБУ «Культурно-развлекательного центра» приняли участие в торжественной церемонии закладки капсулы под строительство многоквартирных жилых домов. Участники- 5, зрители-80.</w:t>
      </w:r>
      <w:r w:rsidRPr="00EE361A">
        <w:rPr>
          <w:rFonts w:ascii="Times New Roman" w:hAnsi="Times New Roman" w:cs="Times New Roman"/>
          <w:sz w:val="28"/>
          <w:szCs w:val="28"/>
        </w:rPr>
        <w:tab/>
      </w:r>
    </w:p>
    <w:p w:rsidR="00EE361A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19 февраля 11-00 учащиеся историко-краеведческого кружка МБУ «Культурно-развлекательный центр» приняли участие в конкурсе на лучшее исполнение патриотической песни, приуроченного Дню защитника Отечества, которы</w:t>
      </w:r>
      <w:r w:rsidR="00D942BC">
        <w:rPr>
          <w:rFonts w:ascii="Times New Roman" w:hAnsi="Times New Roman" w:cs="Times New Roman"/>
          <w:sz w:val="28"/>
          <w:szCs w:val="28"/>
        </w:rPr>
        <w:t>й проходил в МБОУ «Гимназия № 3»</w:t>
      </w:r>
      <w:r w:rsidRPr="000A6110">
        <w:rPr>
          <w:rFonts w:ascii="Times New Roman" w:hAnsi="Times New Roman" w:cs="Times New Roman"/>
          <w:sz w:val="28"/>
          <w:szCs w:val="28"/>
        </w:rPr>
        <w:t>. Участники кружка получили диплом за 2 место. Цель мероприятия: создание условий для реализации творческой активности детей в направлении патриотического воспитания. Участники- 6, зрители-100.</w:t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 xml:space="preserve">20 февраля 13-00 работники МБУ «Культурно-развлекательный центр» приняли участие в традиционном культурно-просветительском мероприятии «Вечер нашидов». В этот вечер сцену разделили исполнители нашидов и назмов группы «Аль Муъминун» и Заслуженный артист ЧР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Эсамбаев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>. Участники- 7, зрители-150.</w:t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1февраля 16-00 в библиотеке –фил. №9 состоялось тематическое мероприятие, посвящённое Дню защитника Отечества. Учащиеся актерского кружка МБУ «Культурно-развлекательный центр» подготовили литературные композиции о героях, героизме, Родине и отваге. Также в рамках данного мероприятия состоялась книжная выставка. Участники- 7, зрители-45.</w:t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lastRenderedPageBreak/>
        <w:t xml:space="preserve">23 февраля в 14-00 состоялась торжественная церемония переименования улицы Заветы Ильича в Грозном в честь участника Великой Отечественной войны 1941-1945 </w:t>
      </w:r>
      <w:r w:rsidR="000C6CF0" w:rsidRPr="000A6110">
        <w:rPr>
          <w:rFonts w:ascii="Times New Roman" w:hAnsi="Times New Roman" w:cs="Times New Roman"/>
          <w:sz w:val="28"/>
          <w:szCs w:val="28"/>
        </w:rPr>
        <w:t>гг.</w:t>
      </w:r>
      <w:r w:rsidRPr="000A6110">
        <w:rPr>
          <w:rFonts w:ascii="Times New Roman" w:hAnsi="Times New Roman" w:cs="Times New Roman"/>
          <w:sz w:val="28"/>
          <w:szCs w:val="28"/>
        </w:rPr>
        <w:t xml:space="preserve"> Вахи Амировича Алиева. Руководителем клубного формирования МБУ «Культурно-развлекательный центр», Заслуженной актрисой Д. Шахбазовой была подготовлена театральная постановка. В постановке приняли участие воспитанник клубного формирования МБУ «КРЦ» и солист МБУ «ЦНК» </w:t>
      </w:r>
      <w:proofErr w:type="spellStart"/>
      <w:r w:rsidRPr="000A6110">
        <w:rPr>
          <w:rFonts w:ascii="Times New Roman" w:hAnsi="Times New Roman" w:cs="Times New Roman"/>
          <w:sz w:val="28"/>
          <w:szCs w:val="28"/>
        </w:rPr>
        <w:t>Идрис</w:t>
      </w:r>
      <w:proofErr w:type="spellEnd"/>
      <w:r w:rsidRPr="000A6110">
        <w:rPr>
          <w:rFonts w:ascii="Times New Roman" w:hAnsi="Times New Roman" w:cs="Times New Roman"/>
          <w:sz w:val="28"/>
          <w:szCs w:val="28"/>
        </w:rPr>
        <w:t xml:space="preserve"> Мухтаров».   Участники- 10, зрители-150.</w:t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3 февраля в 10-00 состоялся отборочный тур для участия в ежегодной военно-патриотической игре союза городов воинской славы. Работники МБУ «Культурно-развлекательный центр» приняли участие в проведении данного мероприятия.  Участники- 5, зрители-150.</w:t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0A6110" w:rsidRDefault="000A6110" w:rsidP="000A611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3 февраля в 13-00 работники МБУ «Культурно-развлекательный центр» приняли участие в торжественной церемонии открытия мемориального комплекса в сквере Ахмата Кадырова. Участники- 5, зрители-150.</w:t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0A6110" w:rsidRPr="00EE361A" w:rsidRDefault="000A611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>28 февраля 14-00 работники МБУ «Культурно-развлекательный центр» приняли участие в торжественной церемонии возложения цветов, посвященной 20летию подвига 6 парашютно-десантной ро</w:t>
      </w:r>
      <w:r w:rsidR="00EE361A">
        <w:rPr>
          <w:rFonts w:ascii="Times New Roman" w:hAnsi="Times New Roman" w:cs="Times New Roman"/>
          <w:sz w:val="28"/>
          <w:szCs w:val="28"/>
        </w:rPr>
        <w:t>ты. Участники- 5, зрители-150.</w:t>
      </w:r>
      <w:r w:rsidR="00EE361A">
        <w:rPr>
          <w:rFonts w:ascii="Times New Roman" w:hAnsi="Times New Roman" w:cs="Times New Roman"/>
          <w:sz w:val="28"/>
          <w:szCs w:val="28"/>
        </w:rPr>
        <w:tab/>
      </w:r>
    </w:p>
    <w:p w:rsidR="008A38AA" w:rsidRDefault="008A38AA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3B43E5">
        <w:rPr>
          <w:rFonts w:ascii="Times New Roman" w:hAnsi="Times New Roman" w:cs="Times New Roman"/>
          <w:sz w:val="28"/>
          <w:szCs w:val="28"/>
        </w:rPr>
        <w:t>восемь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B43E5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8.Кру</w:t>
      </w:r>
      <w:r>
        <w:rPr>
          <w:rFonts w:ascii="Times New Roman" w:hAnsi="Times New Roman" w:cs="Times New Roman"/>
          <w:sz w:val="28"/>
          <w:szCs w:val="28"/>
        </w:rPr>
        <w:t>жок рисования «Цветные ладошки»</w:t>
      </w:r>
    </w:p>
    <w:p w:rsidR="001A6179" w:rsidRDefault="001A6179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lastRenderedPageBreak/>
        <w:t>МБУ «Культурно-развлекательный центр» г. Грозного за отчетн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-</w:t>
      </w:r>
      <w:r w:rsidR="003C6300">
        <w:rPr>
          <w:rFonts w:ascii="Times New Roman" w:hAnsi="Times New Roman" w:cs="Times New Roman"/>
          <w:b/>
          <w:sz w:val="28"/>
          <w:szCs w:val="28"/>
        </w:rPr>
        <w:t>20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3C6300">
        <w:rPr>
          <w:rFonts w:ascii="Times New Roman" w:hAnsi="Times New Roman" w:cs="Times New Roman"/>
          <w:b/>
          <w:sz w:val="28"/>
          <w:szCs w:val="28"/>
        </w:rPr>
        <w:t>1280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>
        <w:rPr>
          <w:rFonts w:ascii="Times New Roman" w:hAnsi="Times New Roman" w:cs="Times New Roman"/>
          <w:b/>
          <w:sz w:val="28"/>
          <w:szCs w:val="28"/>
        </w:rPr>
        <w:t>-</w:t>
      </w:r>
      <w:r w:rsidR="003C6300">
        <w:rPr>
          <w:rFonts w:ascii="Times New Roman" w:hAnsi="Times New Roman" w:cs="Times New Roman"/>
          <w:b/>
          <w:sz w:val="28"/>
          <w:szCs w:val="28"/>
        </w:rPr>
        <w:t>101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3C6300">
        <w:rPr>
          <w:rFonts w:ascii="Times New Roman" w:hAnsi="Times New Roman" w:cs="Times New Roman"/>
          <w:b/>
          <w:sz w:val="28"/>
          <w:szCs w:val="28"/>
        </w:rPr>
        <w:t>48</w:t>
      </w:r>
    </w:p>
    <w:p w:rsidR="00AA1FB0" w:rsidRPr="00981E23" w:rsidRDefault="00AA1FB0" w:rsidP="00AA1F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C70C5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3ADE" w:rsidRPr="00981E23" w:rsidTr="00AC70C5">
        <w:trPr>
          <w:trHeight w:val="2213"/>
        </w:trPr>
        <w:tc>
          <w:tcPr>
            <w:tcW w:w="2463" w:type="dxa"/>
            <w:shd w:val="clear" w:color="auto" w:fill="auto"/>
          </w:tcPr>
          <w:p w:rsidR="008A3ADE" w:rsidRPr="00981E23" w:rsidRDefault="00AC70C5" w:rsidP="00AC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C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ятия, посвящённые 100-летию </w:t>
            </w:r>
            <w:r w:rsidRPr="00AC70C5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академика </w:t>
            </w:r>
            <w:proofErr w:type="spellStart"/>
            <w:r w:rsidRPr="00AC70C5"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:rsidR="008A3ADE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8A3ADE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8A3ADE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981E23" w:rsidRDefault="00AC70C5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3118F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2347" w:rsidRPr="00981E23" w:rsidTr="005C7EF2">
        <w:tc>
          <w:tcPr>
            <w:tcW w:w="2463" w:type="dxa"/>
            <w:shd w:val="clear" w:color="auto" w:fill="auto"/>
          </w:tcPr>
          <w:p w:rsidR="00FF2347" w:rsidRDefault="00AC70C5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C5">
              <w:rPr>
                <w:rFonts w:ascii="Times New Roman" w:hAnsi="Times New Roman" w:cs="Times New Roman"/>
                <w:sz w:val="28"/>
                <w:szCs w:val="28"/>
              </w:rPr>
              <w:t>Мероприятия по пропаганде ПДД</w:t>
            </w:r>
          </w:p>
        </w:tc>
        <w:tc>
          <w:tcPr>
            <w:tcW w:w="2463" w:type="dxa"/>
            <w:shd w:val="clear" w:color="auto" w:fill="auto"/>
          </w:tcPr>
          <w:p w:rsidR="00FF2347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F2347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FF2347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C70C5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0F3D9C" w:rsidRDefault="00AA1FB0" w:rsidP="005C7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0F3D9C" w:rsidRDefault="00AC70C5" w:rsidP="005C7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9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AA1FB0" w:rsidRPr="000F3D9C" w:rsidRDefault="00AC70C5" w:rsidP="005C7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9C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464" w:type="dxa"/>
            <w:shd w:val="clear" w:color="auto" w:fill="auto"/>
          </w:tcPr>
          <w:p w:rsidR="00AA1FB0" w:rsidRPr="000F3D9C" w:rsidRDefault="00AC70C5" w:rsidP="005C7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9C">
              <w:rPr>
                <w:rFonts w:ascii="Times New Roman" w:hAnsi="Times New Roman" w:cs="Times New Roman"/>
                <w:b/>
                <w:sz w:val="28"/>
                <w:szCs w:val="28"/>
              </w:rPr>
              <w:t>128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32452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2EF4" w:rsidRDefault="00864580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2EF4" w:rsidRPr="005D7032" w:rsidRDefault="005D7032" w:rsidP="005D7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03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ализации молодежной политики</w:t>
      </w:r>
    </w:p>
    <w:p w:rsid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еализации молодежной политики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1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2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олодежи, задействованной в программных мероприятиях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7 (чел.)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ждународного и межрегионального сотрудничества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1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ежью, находящейся в социально-опасном положен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занятия творческой деятельностью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3</w:t>
            </w:r>
          </w:p>
        </w:tc>
        <w:tc>
          <w:tcPr>
            <w:tcW w:w="3285" w:type="dxa"/>
          </w:tcPr>
          <w:p w:rsidR="00B52EF4" w:rsidRPr="00B52EF4" w:rsidRDefault="008F1ADE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рофориентац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4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взаимодействие с общественными организациям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5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емейных ценностей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6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7</w:t>
            </w:r>
          </w:p>
        </w:tc>
        <w:tc>
          <w:tcPr>
            <w:tcW w:w="3285" w:type="dxa"/>
          </w:tcPr>
          <w:p w:rsidR="00B52EF4" w:rsidRPr="00B52EF4" w:rsidRDefault="00FA6377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российской 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24</w:t>
            </w:r>
          </w:p>
        </w:tc>
        <w:tc>
          <w:tcPr>
            <w:tcW w:w="3285" w:type="dxa"/>
          </w:tcPr>
          <w:p w:rsidR="00B52EF4" w:rsidRPr="00B52EF4" w:rsidRDefault="008F1ADE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влечение молодежи в здоровый образ жизн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26</w:t>
            </w:r>
          </w:p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B52EF4" w:rsidRDefault="008F1ADE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волонтерскую добровольческую деятельность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 78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2EF4" w:rsidRP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2E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EF4" w:rsidRP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  <w:proofErr w:type="spellEnd"/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A1" w:rsidRDefault="00A02AA1" w:rsidP="0015693C">
      <w:pPr>
        <w:spacing w:after="0" w:line="240" w:lineRule="auto"/>
      </w:pPr>
      <w:r>
        <w:separator/>
      </w:r>
    </w:p>
  </w:endnote>
  <w:endnote w:type="continuationSeparator" w:id="0">
    <w:p w:rsidR="00A02AA1" w:rsidRDefault="00A02AA1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A1" w:rsidRDefault="00A02AA1" w:rsidP="0015693C">
      <w:pPr>
        <w:spacing w:after="0" w:line="240" w:lineRule="auto"/>
      </w:pPr>
      <w:r>
        <w:separator/>
      </w:r>
    </w:p>
  </w:footnote>
  <w:footnote w:type="continuationSeparator" w:id="0">
    <w:p w:rsidR="00A02AA1" w:rsidRDefault="00A02AA1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A02AA1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152C3"/>
    <w:rsid w:val="000200A8"/>
    <w:rsid w:val="00020593"/>
    <w:rsid w:val="00031E4B"/>
    <w:rsid w:val="00032559"/>
    <w:rsid w:val="00035B23"/>
    <w:rsid w:val="00041503"/>
    <w:rsid w:val="00052FC0"/>
    <w:rsid w:val="00057E5E"/>
    <w:rsid w:val="00060294"/>
    <w:rsid w:val="000604F1"/>
    <w:rsid w:val="000609EB"/>
    <w:rsid w:val="00073DF0"/>
    <w:rsid w:val="00080582"/>
    <w:rsid w:val="000829DB"/>
    <w:rsid w:val="00086081"/>
    <w:rsid w:val="000901EA"/>
    <w:rsid w:val="00096737"/>
    <w:rsid w:val="0009796F"/>
    <w:rsid w:val="000A1A6E"/>
    <w:rsid w:val="000A6110"/>
    <w:rsid w:val="000A6DA0"/>
    <w:rsid w:val="000A774B"/>
    <w:rsid w:val="000A7F14"/>
    <w:rsid w:val="000C0587"/>
    <w:rsid w:val="000C0E9A"/>
    <w:rsid w:val="000C4390"/>
    <w:rsid w:val="000C6CF0"/>
    <w:rsid w:val="000C743C"/>
    <w:rsid w:val="000D6361"/>
    <w:rsid w:val="000E6E91"/>
    <w:rsid w:val="000F028D"/>
    <w:rsid w:val="000F02B7"/>
    <w:rsid w:val="000F3D9C"/>
    <w:rsid w:val="000F41E6"/>
    <w:rsid w:val="00101B50"/>
    <w:rsid w:val="001056AD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756C3"/>
    <w:rsid w:val="00180FBA"/>
    <w:rsid w:val="001815F9"/>
    <w:rsid w:val="00181651"/>
    <w:rsid w:val="00191905"/>
    <w:rsid w:val="0019657B"/>
    <w:rsid w:val="0019707C"/>
    <w:rsid w:val="00197390"/>
    <w:rsid w:val="001A114C"/>
    <w:rsid w:val="001A153B"/>
    <w:rsid w:val="001A6179"/>
    <w:rsid w:val="001A69FA"/>
    <w:rsid w:val="001A7B21"/>
    <w:rsid w:val="001A7E13"/>
    <w:rsid w:val="001B0393"/>
    <w:rsid w:val="001B13AB"/>
    <w:rsid w:val="001B77E4"/>
    <w:rsid w:val="001C75E3"/>
    <w:rsid w:val="001D0E6C"/>
    <w:rsid w:val="001D49C3"/>
    <w:rsid w:val="001D6271"/>
    <w:rsid w:val="001D6E35"/>
    <w:rsid w:val="001D7FC6"/>
    <w:rsid w:val="001E1261"/>
    <w:rsid w:val="001F1945"/>
    <w:rsid w:val="001F7EDA"/>
    <w:rsid w:val="0020047C"/>
    <w:rsid w:val="00203835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415"/>
    <w:rsid w:val="00250524"/>
    <w:rsid w:val="002514C0"/>
    <w:rsid w:val="00252A6B"/>
    <w:rsid w:val="002642BB"/>
    <w:rsid w:val="00272596"/>
    <w:rsid w:val="0027352F"/>
    <w:rsid w:val="0027591F"/>
    <w:rsid w:val="00275BE5"/>
    <w:rsid w:val="002814EE"/>
    <w:rsid w:val="0028169E"/>
    <w:rsid w:val="0028387F"/>
    <w:rsid w:val="00292166"/>
    <w:rsid w:val="0029419B"/>
    <w:rsid w:val="002950C1"/>
    <w:rsid w:val="0029591D"/>
    <w:rsid w:val="002A1474"/>
    <w:rsid w:val="002A341E"/>
    <w:rsid w:val="002C0C3D"/>
    <w:rsid w:val="002C1D6B"/>
    <w:rsid w:val="002C1E07"/>
    <w:rsid w:val="002C43C1"/>
    <w:rsid w:val="002D3D30"/>
    <w:rsid w:val="002D7FA4"/>
    <w:rsid w:val="002E1992"/>
    <w:rsid w:val="002F7596"/>
    <w:rsid w:val="00300DCF"/>
    <w:rsid w:val="00303225"/>
    <w:rsid w:val="00310C7A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6A95"/>
    <w:rsid w:val="003544A7"/>
    <w:rsid w:val="00361C87"/>
    <w:rsid w:val="00364906"/>
    <w:rsid w:val="0036591A"/>
    <w:rsid w:val="00372D82"/>
    <w:rsid w:val="0037334E"/>
    <w:rsid w:val="003756B1"/>
    <w:rsid w:val="003830E7"/>
    <w:rsid w:val="00385AEF"/>
    <w:rsid w:val="00386B77"/>
    <w:rsid w:val="003915EC"/>
    <w:rsid w:val="003943B0"/>
    <w:rsid w:val="00394C25"/>
    <w:rsid w:val="00395533"/>
    <w:rsid w:val="003976A6"/>
    <w:rsid w:val="003A0008"/>
    <w:rsid w:val="003A1EE9"/>
    <w:rsid w:val="003A56CD"/>
    <w:rsid w:val="003A767D"/>
    <w:rsid w:val="003A7BA9"/>
    <w:rsid w:val="003B2B85"/>
    <w:rsid w:val="003B35D9"/>
    <w:rsid w:val="003B43E5"/>
    <w:rsid w:val="003C16E6"/>
    <w:rsid w:val="003C6300"/>
    <w:rsid w:val="003D1F15"/>
    <w:rsid w:val="003D2587"/>
    <w:rsid w:val="003D2CE8"/>
    <w:rsid w:val="003E4ADD"/>
    <w:rsid w:val="003F4BA2"/>
    <w:rsid w:val="003F4DC6"/>
    <w:rsid w:val="003F6038"/>
    <w:rsid w:val="004024BE"/>
    <w:rsid w:val="004029FC"/>
    <w:rsid w:val="004035A9"/>
    <w:rsid w:val="00410A56"/>
    <w:rsid w:val="004122D0"/>
    <w:rsid w:val="00415052"/>
    <w:rsid w:val="0042021F"/>
    <w:rsid w:val="00425E40"/>
    <w:rsid w:val="00432DC6"/>
    <w:rsid w:val="00437871"/>
    <w:rsid w:val="00440329"/>
    <w:rsid w:val="00446A45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E6719"/>
    <w:rsid w:val="004F2A04"/>
    <w:rsid w:val="004F2ECA"/>
    <w:rsid w:val="004F40DC"/>
    <w:rsid w:val="00501886"/>
    <w:rsid w:val="005212E6"/>
    <w:rsid w:val="005303E9"/>
    <w:rsid w:val="00533F33"/>
    <w:rsid w:val="00534640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3E5F"/>
    <w:rsid w:val="00595D30"/>
    <w:rsid w:val="00596BD1"/>
    <w:rsid w:val="005A4C20"/>
    <w:rsid w:val="005B25E1"/>
    <w:rsid w:val="005B337F"/>
    <w:rsid w:val="005B5915"/>
    <w:rsid w:val="005B6641"/>
    <w:rsid w:val="005C15E4"/>
    <w:rsid w:val="005D7032"/>
    <w:rsid w:val="005D74EA"/>
    <w:rsid w:val="005E4FA3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16851"/>
    <w:rsid w:val="006231C8"/>
    <w:rsid w:val="00627BF0"/>
    <w:rsid w:val="00630B25"/>
    <w:rsid w:val="006311E0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3AED"/>
    <w:rsid w:val="00653E1C"/>
    <w:rsid w:val="00654147"/>
    <w:rsid w:val="006565ED"/>
    <w:rsid w:val="006578B1"/>
    <w:rsid w:val="00657B1E"/>
    <w:rsid w:val="006637B3"/>
    <w:rsid w:val="00663BA8"/>
    <w:rsid w:val="00665777"/>
    <w:rsid w:val="00666686"/>
    <w:rsid w:val="00672A41"/>
    <w:rsid w:val="006765C9"/>
    <w:rsid w:val="00690422"/>
    <w:rsid w:val="006905C8"/>
    <w:rsid w:val="00694337"/>
    <w:rsid w:val="006965B0"/>
    <w:rsid w:val="0069663B"/>
    <w:rsid w:val="006968C0"/>
    <w:rsid w:val="006A1E6D"/>
    <w:rsid w:val="006A6B10"/>
    <w:rsid w:val="006B0C1C"/>
    <w:rsid w:val="006C16DA"/>
    <w:rsid w:val="006D0454"/>
    <w:rsid w:val="006D284B"/>
    <w:rsid w:val="006D6ED7"/>
    <w:rsid w:val="006D77BB"/>
    <w:rsid w:val="006E188F"/>
    <w:rsid w:val="006F2BFD"/>
    <w:rsid w:val="006F30D0"/>
    <w:rsid w:val="00700979"/>
    <w:rsid w:val="00704BFA"/>
    <w:rsid w:val="00704D4E"/>
    <w:rsid w:val="007204AA"/>
    <w:rsid w:val="00724FAC"/>
    <w:rsid w:val="00727235"/>
    <w:rsid w:val="0073289B"/>
    <w:rsid w:val="00732FB4"/>
    <w:rsid w:val="007379AA"/>
    <w:rsid w:val="00744360"/>
    <w:rsid w:val="00751342"/>
    <w:rsid w:val="00753033"/>
    <w:rsid w:val="007542A2"/>
    <w:rsid w:val="007804BB"/>
    <w:rsid w:val="0079216E"/>
    <w:rsid w:val="007A3C18"/>
    <w:rsid w:val="007A788D"/>
    <w:rsid w:val="007B24C8"/>
    <w:rsid w:val="007B43F1"/>
    <w:rsid w:val="007C3672"/>
    <w:rsid w:val="007C6845"/>
    <w:rsid w:val="007C7021"/>
    <w:rsid w:val="007D0CB7"/>
    <w:rsid w:val="007F2198"/>
    <w:rsid w:val="00803393"/>
    <w:rsid w:val="00804EBE"/>
    <w:rsid w:val="00805739"/>
    <w:rsid w:val="008121BB"/>
    <w:rsid w:val="00813257"/>
    <w:rsid w:val="00813289"/>
    <w:rsid w:val="00813A48"/>
    <w:rsid w:val="0081401D"/>
    <w:rsid w:val="00817B55"/>
    <w:rsid w:val="00817C80"/>
    <w:rsid w:val="00821C91"/>
    <w:rsid w:val="008261A8"/>
    <w:rsid w:val="00831720"/>
    <w:rsid w:val="00831CDE"/>
    <w:rsid w:val="00832094"/>
    <w:rsid w:val="008376CB"/>
    <w:rsid w:val="00852CE3"/>
    <w:rsid w:val="00854802"/>
    <w:rsid w:val="0085519C"/>
    <w:rsid w:val="00856AEE"/>
    <w:rsid w:val="00864580"/>
    <w:rsid w:val="00864D4B"/>
    <w:rsid w:val="00866ED6"/>
    <w:rsid w:val="00873AC8"/>
    <w:rsid w:val="00877841"/>
    <w:rsid w:val="0088499E"/>
    <w:rsid w:val="00884A4A"/>
    <w:rsid w:val="00887FF1"/>
    <w:rsid w:val="008A112A"/>
    <w:rsid w:val="008A3638"/>
    <w:rsid w:val="008A38AA"/>
    <w:rsid w:val="008A3ADE"/>
    <w:rsid w:val="008A79CC"/>
    <w:rsid w:val="008B14EF"/>
    <w:rsid w:val="008B7252"/>
    <w:rsid w:val="008C4FBC"/>
    <w:rsid w:val="008C6E0F"/>
    <w:rsid w:val="008C7F94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1ADE"/>
    <w:rsid w:val="008F2468"/>
    <w:rsid w:val="008F35AB"/>
    <w:rsid w:val="008F3DB7"/>
    <w:rsid w:val="00900F57"/>
    <w:rsid w:val="00904650"/>
    <w:rsid w:val="00905ABB"/>
    <w:rsid w:val="009077B5"/>
    <w:rsid w:val="0091419E"/>
    <w:rsid w:val="00927340"/>
    <w:rsid w:val="009321C8"/>
    <w:rsid w:val="00937984"/>
    <w:rsid w:val="00937D1E"/>
    <w:rsid w:val="00940F99"/>
    <w:rsid w:val="009429D1"/>
    <w:rsid w:val="009472BD"/>
    <w:rsid w:val="00953094"/>
    <w:rsid w:val="009574A4"/>
    <w:rsid w:val="009603FD"/>
    <w:rsid w:val="009624DF"/>
    <w:rsid w:val="00966A34"/>
    <w:rsid w:val="00975529"/>
    <w:rsid w:val="00981ADC"/>
    <w:rsid w:val="00981E23"/>
    <w:rsid w:val="0098257D"/>
    <w:rsid w:val="009834C0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4AF"/>
    <w:rsid w:val="009B7C39"/>
    <w:rsid w:val="009C2466"/>
    <w:rsid w:val="009C4D49"/>
    <w:rsid w:val="009C723A"/>
    <w:rsid w:val="009D1E58"/>
    <w:rsid w:val="009D3365"/>
    <w:rsid w:val="009D7184"/>
    <w:rsid w:val="009D737E"/>
    <w:rsid w:val="009E1BFF"/>
    <w:rsid w:val="009E489F"/>
    <w:rsid w:val="009F5769"/>
    <w:rsid w:val="00A02AA1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0B27"/>
    <w:rsid w:val="00AA1FB0"/>
    <w:rsid w:val="00AA45C0"/>
    <w:rsid w:val="00AA5C81"/>
    <w:rsid w:val="00AA6164"/>
    <w:rsid w:val="00AA7E9F"/>
    <w:rsid w:val="00AB082D"/>
    <w:rsid w:val="00AB263C"/>
    <w:rsid w:val="00AB2A35"/>
    <w:rsid w:val="00AB7494"/>
    <w:rsid w:val="00AC58EF"/>
    <w:rsid w:val="00AC70C5"/>
    <w:rsid w:val="00AD2D1C"/>
    <w:rsid w:val="00AD73C4"/>
    <w:rsid w:val="00AD747B"/>
    <w:rsid w:val="00AE07A5"/>
    <w:rsid w:val="00AE436A"/>
    <w:rsid w:val="00AF46A4"/>
    <w:rsid w:val="00B01789"/>
    <w:rsid w:val="00B02BF9"/>
    <w:rsid w:val="00B03EEC"/>
    <w:rsid w:val="00B12887"/>
    <w:rsid w:val="00B30745"/>
    <w:rsid w:val="00B31E97"/>
    <w:rsid w:val="00B35671"/>
    <w:rsid w:val="00B50581"/>
    <w:rsid w:val="00B517BB"/>
    <w:rsid w:val="00B521F8"/>
    <w:rsid w:val="00B52EF4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49CD"/>
    <w:rsid w:val="00B863CF"/>
    <w:rsid w:val="00B879DF"/>
    <w:rsid w:val="00B9082D"/>
    <w:rsid w:val="00B954EB"/>
    <w:rsid w:val="00BA1576"/>
    <w:rsid w:val="00BA452C"/>
    <w:rsid w:val="00BA6083"/>
    <w:rsid w:val="00BB17D0"/>
    <w:rsid w:val="00BB1A64"/>
    <w:rsid w:val="00BB6A4C"/>
    <w:rsid w:val="00BC04B7"/>
    <w:rsid w:val="00BE1063"/>
    <w:rsid w:val="00BE2006"/>
    <w:rsid w:val="00BE32E8"/>
    <w:rsid w:val="00C009E9"/>
    <w:rsid w:val="00C07DE9"/>
    <w:rsid w:val="00C13406"/>
    <w:rsid w:val="00C14FE0"/>
    <w:rsid w:val="00C21071"/>
    <w:rsid w:val="00C2407E"/>
    <w:rsid w:val="00C2693F"/>
    <w:rsid w:val="00C35688"/>
    <w:rsid w:val="00C403B0"/>
    <w:rsid w:val="00C412BD"/>
    <w:rsid w:val="00C44FA7"/>
    <w:rsid w:val="00C44FF0"/>
    <w:rsid w:val="00C517AF"/>
    <w:rsid w:val="00C6259D"/>
    <w:rsid w:val="00C6378B"/>
    <w:rsid w:val="00C7457A"/>
    <w:rsid w:val="00C94D95"/>
    <w:rsid w:val="00C9592F"/>
    <w:rsid w:val="00CA2EFE"/>
    <w:rsid w:val="00CA7BCB"/>
    <w:rsid w:val="00CA7D9D"/>
    <w:rsid w:val="00CC1C64"/>
    <w:rsid w:val="00CC1F54"/>
    <w:rsid w:val="00CC3733"/>
    <w:rsid w:val="00CC610C"/>
    <w:rsid w:val="00CC669D"/>
    <w:rsid w:val="00CD3B1C"/>
    <w:rsid w:val="00CE47B9"/>
    <w:rsid w:val="00CF4216"/>
    <w:rsid w:val="00CF512C"/>
    <w:rsid w:val="00D048C1"/>
    <w:rsid w:val="00D1063B"/>
    <w:rsid w:val="00D15BF7"/>
    <w:rsid w:val="00D223A2"/>
    <w:rsid w:val="00D26D1E"/>
    <w:rsid w:val="00D30E02"/>
    <w:rsid w:val="00D34458"/>
    <w:rsid w:val="00D34691"/>
    <w:rsid w:val="00D364D7"/>
    <w:rsid w:val="00D40B0E"/>
    <w:rsid w:val="00D469C9"/>
    <w:rsid w:val="00D51182"/>
    <w:rsid w:val="00D6153B"/>
    <w:rsid w:val="00D6506C"/>
    <w:rsid w:val="00D72735"/>
    <w:rsid w:val="00D838A9"/>
    <w:rsid w:val="00D87C24"/>
    <w:rsid w:val="00D9065E"/>
    <w:rsid w:val="00D942BC"/>
    <w:rsid w:val="00D966E1"/>
    <w:rsid w:val="00DA1614"/>
    <w:rsid w:val="00DA17CE"/>
    <w:rsid w:val="00DA692D"/>
    <w:rsid w:val="00DB332B"/>
    <w:rsid w:val="00DB4750"/>
    <w:rsid w:val="00DC2AB0"/>
    <w:rsid w:val="00DC4AC6"/>
    <w:rsid w:val="00DC7D4F"/>
    <w:rsid w:val="00DD509F"/>
    <w:rsid w:val="00E029BA"/>
    <w:rsid w:val="00E04776"/>
    <w:rsid w:val="00E11684"/>
    <w:rsid w:val="00E25695"/>
    <w:rsid w:val="00E4217D"/>
    <w:rsid w:val="00E437A0"/>
    <w:rsid w:val="00E508DD"/>
    <w:rsid w:val="00E5135B"/>
    <w:rsid w:val="00E5769A"/>
    <w:rsid w:val="00E66688"/>
    <w:rsid w:val="00E672B0"/>
    <w:rsid w:val="00E738F9"/>
    <w:rsid w:val="00E859C3"/>
    <w:rsid w:val="00E90732"/>
    <w:rsid w:val="00E92D47"/>
    <w:rsid w:val="00E9371A"/>
    <w:rsid w:val="00E95DAE"/>
    <w:rsid w:val="00EB7513"/>
    <w:rsid w:val="00EB7BCF"/>
    <w:rsid w:val="00EC1517"/>
    <w:rsid w:val="00EC1A75"/>
    <w:rsid w:val="00EC4C66"/>
    <w:rsid w:val="00ED488B"/>
    <w:rsid w:val="00ED4A79"/>
    <w:rsid w:val="00ED55E7"/>
    <w:rsid w:val="00ED7256"/>
    <w:rsid w:val="00EE361A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64C"/>
    <w:rsid w:val="00F20342"/>
    <w:rsid w:val="00F2106B"/>
    <w:rsid w:val="00F25477"/>
    <w:rsid w:val="00F30EB3"/>
    <w:rsid w:val="00F31374"/>
    <w:rsid w:val="00F32476"/>
    <w:rsid w:val="00F32EF8"/>
    <w:rsid w:val="00F342CE"/>
    <w:rsid w:val="00F344CC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70C16"/>
    <w:rsid w:val="00F7298D"/>
    <w:rsid w:val="00F7455D"/>
    <w:rsid w:val="00F7796B"/>
    <w:rsid w:val="00F90BAA"/>
    <w:rsid w:val="00F97588"/>
    <w:rsid w:val="00FA40B4"/>
    <w:rsid w:val="00FA536F"/>
    <w:rsid w:val="00FA54C7"/>
    <w:rsid w:val="00FA6377"/>
    <w:rsid w:val="00FC32C4"/>
    <w:rsid w:val="00FD3D27"/>
    <w:rsid w:val="00FD4918"/>
    <w:rsid w:val="00FD769F"/>
    <w:rsid w:val="00FE06B2"/>
    <w:rsid w:val="00FF2347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9181-39A1-4B13-BFBF-ACD417E2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298</cp:revision>
  <cp:lastPrinted>2020-02-26T12:01:00Z</cp:lastPrinted>
  <dcterms:created xsi:type="dcterms:W3CDTF">2018-08-08T11:15:00Z</dcterms:created>
  <dcterms:modified xsi:type="dcterms:W3CDTF">2020-03-03T13:08:00Z</dcterms:modified>
</cp:coreProperties>
</file>